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8C7E37" w:rsidRPr="008F5967" w14:paraId="6E090F28" w14:textId="77777777" w:rsidTr="008C7E37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8C7E37" w:rsidRPr="008F5967" w:rsidRDefault="008C7E37" w:rsidP="008C7E3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1DFA941F" w:rsidR="008C7E37" w:rsidRPr="00010CC0" w:rsidRDefault="008C7E37" w:rsidP="008C7E37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50F29">
              <w:rPr>
                <w:rFonts w:eastAsia="標楷體"/>
                <w:bCs/>
                <w:color w:val="000000"/>
                <w:kern w:val="0"/>
              </w:rPr>
              <w:t>1060821-082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12EDEA7A" w:rsidR="008C7E37" w:rsidRPr="00010CC0" w:rsidRDefault="008C7E37" w:rsidP="008C7E37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47BD3">
              <w:t>1060828-090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8C7E37" w:rsidRPr="00010CC0" w:rsidRDefault="008C7E37" w:rsidP="008C7E3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C7E37" w:rsidRPr="0034460B" w14:paraId="52071C1B" w14:textId="77777777" w:rsidTr="008C7E37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8C7E37" w:rsidRPr="0034460B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79FDFF84" w:rsidR="008C7E37" w:rsidRPr="00010CC0" w:rsidRDefault="008C7E37" w:rsidP="008C7E37">
            <w:pPr>
              <w:jc w:val="center"/>
              <w:rPr>
                <w:rFonts w:eastAsia="標楷體"/>
                <w:bCs/>
                <w:kern w:val="0"/>
              </w:rPr>
            </w:pPr>
            <w:r w:rsidRPr="00D50F29">
              <w:rPr>
                <w:rFonts w:eastAsia="標楷體"/>
                <w:bCs/>
                <w:kern w:val="0"/>
              </w:rPr>
              <w:t>50.8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4001BB61" w:rsidR="008C7E37" w:rsidRPr="00010CC0" w:rsidRDefault="008C7E37" w:rsidP="008C7E37">
            <w:pPr>
              <w:jc w:val="center"/>
              <w:rPr>
                <w:rFonts w:eastAsia="標楷體"/>
                <w:bCs/>
                <w:kern w:val="0"/>
              </w:rPr>
            </w:pPr>
            <w:r w:rsidRPr="00947BD3">
              <w:t>50.67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8C7E37" w:rsidRPr="00010CC0" w:rsidRDefault="008C7E37" w:rsidP="008C7E37">
            <w:pPr>
              <w:jc w:val="center"/>
              <w:rPr>
                <w:rFonts w:eastAsia="標楷體"/>
              </w:rPr>
            </w:pPr>
          </w:p>
        </w:tc>
      </w:tr>
      <w:tr w:rsidR="008C7E37" w:rsidRPr="0034460B" w14:paraId="24407193" w14:textId="77777777" w:rsidTr="008C7E37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8C7E37" w:rsidRPr="0034460B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627E2DB9" w:rsidR="008C7E37" w:rsidRPr="00010CC0" w:rsidRDefault="008C7E37" w:rsidP="008C7E37">
            <w:pPr>
              <w:jc w:val="center"/>
              <w:rPr>
                <w:rFonts w:eastAsia="標楷體"/>
                <w:bCs/>
                <w:kern w:val="0"/>
              </w:rPr>
            </w:pPr>
            <w:r w:rsidRPr="00D50F29">
              <w:rPr>
                <w:rFonts w:eastAsia="標楷體"/>
                <w:bCs/>
                <w:kern w:val="0"/>
              </w:rPr>
              <w:t>30.287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1D7E5D78" w:rsidR="008C7E37" w:rsidRPr="00010CC0" w:rsidRDefault="008C7E37" w:rsidP="008C7E37">
            <w:pPr>
              <w:jc w:val="center"/>
              <w:rPr>
                <w:rFonts w:eastAsia="標楷體"/>
                <w:bCs/>
                <w:kern w:val="0"/>
              </w:rPr>
            </w:pPr>
            <w:r w:rsidRPr="00947BD3">
              <w:t>30.17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347BDADE" w:rsidR="008C7E37" w:rsidRPr="00010CC0" w:rsidRDefault="008C7E37" w:rsidP="008C7E37">
            <w:pPr>
              <w:jc w:val="center"/>
              <w:rPr>
                <w:bCs/>
                <w:kern w:val="0"/>
              </w:rPr>
            </w:pPr>
            <w:r w:rsidRPr="008C7E37">
              <w:rPr>
                <w:bCs/>
              </w:rPr>
              <w:t>-0.53%</w:t>
            </w:r>
          </w:p>
        </w:tc>
      </w:tr>
      <w:tr w:rsidR="008C7E37" w:rsidRPr="0034460B" w14:paraId="465D6DA8" w14:textId="77777777" w:rsidTr="008C7E37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8C7E37" w:rsidRPr="0034460B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8C7E37" w:rsidRPr="00010CC0" w:rsidRDefault="008C7E37" w:rsidP="008C7E37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19136420" w:rsidR="008C7E37" w:rsidRPr="00010CC0" w:rsidRDefault="008C7E37" w:rsidP="008C7E37">
            <w:pPr>
              <w:jc w:val="center"/>
              <w:rPr>
                <w:rFonts w:eastAsia="標楷體"/>
                <w:bCs/>
              </w:rPr>
            </w:pPr>
            <w:r w:rsidRPr="00D50F29">
              <w:rPr>
                <w:rFonts w:eastAsia="標楷體"/>
                <w:bCs/>
              </w:rPr>
              <w:t>13.4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8C7E37" w:rsidRPr="00010CC0" w:rsidRDefault="008C7E37" w:rsidP="008C7E37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6ACFC2F9" w:rsidR="008C7E37" w:rsidRPr="00010CC0" w:rsidRDefault="008C7E37" w:rsidP="008C7E37">
            <w:pPr>
              <w:jc w:val="center"/>
              <w:rPr>
                <w:rFonts w:eastAsia="標楷體"/>
                <w:bCs/>
              </w:rPr>
            </w:pPr>
            <w:r w:rsidRPr="00E30809">
              <w:t>13.33</w:t>
            </w:r>
          </w:p>
        </w:tc>
      </w:tr>
      <w:tr w:rsidR="008C7E37" w:rsidRPr="0034460B" w14:paraId="59D77D3E" w14:textId="77777777" w:rsidTr="008C7E37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8C7E37" w:rsidRPr="0034460B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8C7E37" w:rsidRPr="00010CC0" w:rsidRDefault="008C7E37" w:rsidP="008C7E37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26A99A3D" w:rsidR="008C7E37" w:rsidRPr="00010CC0" w:rsidRDefault="008C7E37" w:rsidP="008C7E37">
            <w:pPr>
              <w:jc w:val="center"/>
              <w:rPr>
                <w:rFonts w:eastAsia="標楷體"/>
                <w:bCs/>
              </w:rPr>
            </w:pPr>
            <w:r w:rsidRPr="00D50F29">
              <w:rPr>
                <w:rFonts w:eastAsia="標楷體"/>
                <w:bCs/>
              </w:rPr>
              <w:t>14.52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8C7E37" w:rsidRPr="00010CC0" w:rsidRDefault="008C7E37" w:rsidP="008C7E3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3F77AF9C" w:rsidR="008C7E37" w:rsidRPr="00010CC0" w:rsidRDefault="008C7E37" w:rsidP="008C7E37">
            <w:pPr>
              <w:jc w:val="center"/>
              <w:rPr>
                <w:rFonts w:eastAsia="標楷體"/>
                <w:bCs/>
              </w:rPr>
            </w:pPr>
            <w:r w:rsidRPr="00E30809">
              <w:t>14.44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53EA44BB" w:rsidR="00371105" w:rsidRPr="0034460B" w:rsidRDefault="008C7E37" w:rsidP="00D50F29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C7E37">
              <w:rPr>
                <w:rFonts w:eastAsia="標楷體"/>
                <w:kern w:val="0"/>
              </w:rPr>
              <w:t>106.08.2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15CFBB00" w:rsidR="00C448E1" w:rsidRPr="0034460B" w:rsidRDefault="006E44ED" w:rsidP="008C7E3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8C7E37">
              <w:rPr>
                <w:rFonts w:eastAsia="標楷體"/>
                <w:kern w:val="0"/>
              </w:rPr>
              <w:t>9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8C7E37">
              <w:rPr>
                <w:rFonts w:eastAsia="標楷體"/>
                <w:kern w:val="0"/>
              </w:rPr>
              <w:t>0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C7E37" w:rsidRPr="00994464" w14:paraId="13EE44AD" w14:textId="77777777" w:rsidTr="008C7E37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8C7E37" w:rsidRPr="00994464" w:rsidRDefault="008C7E37" w:rsidP="008C7E37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6CEF7B28" w:rsidR="008C7E37" w:rsidRPr="002E6DA4" w:rsidRDefault="008C7E37" w:rsidP="008C7E37">
            <w:pPr>
              <w:jc w:val="center"/>
            </w:pPr>
            <w:r w:rsidRPr="006C4CA1">
              <w:t xml:space="preserve">23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4354F3E3" w:rsidR="008C7E37" w:rsidRPr="004C67C7" w:rsidRDefault="008C7E37" w:rsidP="008C7E37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88453B">
              <w:t>23.</w:t>
            </w:r>
            <w:r>
              <w:t>9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2AF3C87C" w:rsidR="008C7E37" w:rsidRPr="004C67C7" w:rsidRDefault="008C7E37" w:rsidP="008C7E37">
            <w:pPr>
              <w:jc w:val="center"/>
            </w:pPr>
            <w:r>
              <w:t>+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05E37DDA" w:rsidR="008C7E37" w:rsidRPr="000E7EA7" w:rsidRDefault="008C7E37" w:rsidP="008C7E37">
            <w:pPr>
              <w:jc w:val="center"/>
            </w:pPr>
            <w:r>
              <w:t>+</w:t>
            </w:r>
            <w:r w:rsidRPr="006C4CA1">
              <w:t>0.</w:t>
            </w:r>
            <w:r>
              <w:t>1</w:t>
            </w:r>
            <w:r w:rsidRPr="006C4CA1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6160379B" w:rsidR="008C7E37" w:rsidRPr="002E6DA4" w:rsidRDefault="008C7E37" w:rsidP="008C7E37">
            <w:pPr>
              <w:jc w:val="center"/>
            </w:pPr>
            <w:r w:rsidRPr="001C0C8E">
              <w:t>23.9</w:t>
            </w:r>
          </w:p>
        </w:tc>
      </w:tr>
      <w:tr w:rsidR="008C7E37" w:rsidRPr="00994464" w14:paraId="66A6753D" w14:textId="77777777" w:rsidTr="008C7E3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8C7E37" w:rsidRPr="00994464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5C8E8325" w:rsidR="008C7E37" w:rsidRPr="002E6DA4" w:rsidRDefault="008C7E37" w:rsidP="008C7E37">
            <w:pPr>
              <w:jc w:val="center"/>
            </w:pPr>
            <w:r w:rsidRPr="006C4CA1">
              <w:t xml:space="preserve">25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0E47CE78" w:rsidR="008C7E37" w:rsidRPr="000E7EA7" w:rsidRDefault="008C7E37" w:rsidP="008C7E37">
            <w:pPr>
              <w:jc w:val="center"/>
            </w:pPr>
            <w:r>
              <w:t>+</w:t>
            </w:r>
            <w:r w:rsidRPr="006C4CA1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43422181" w:rsidR="008C7E37" w:rsidRPr="002E6DA4" w:rsidRDefault="008C7E37" w:rsidP="008C7E37">
            <w:pPr>
              <w:jc w:val="center"/>
            </w:pPr>
            <w:r w:rsidRPr="001C0C8E">
              <w:t>25.4</w:t>
            </w:r>
          </w:p>
        </w:tc>
      </w:tr>
      <w:tr w:rsidR="008C7E37" w:rsidRPr="00994464" w14:paraId="4F905BAF" w14:textId="77777777" w:rsidTr="008C7E3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8C7E37" w:rsidRPr="00994464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D573132" w:rsidR="008C7E37" w:rsidRPr="002E6DA4" w:rsidRDefault="008C7E37" w:rsidP="008C7E37">
            <w:pPr>
              <w:jc w:val="center"/>
            </w:pPr>
            <w:r w:rsidRPr="006C4CA1">
              <w:t xml:space="preserve">25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6D80A266" w:rsidR="008C7E37" w:rsidRPr="000E7EA7" w:rsidRDefault="008C7E37" w:rsidP="008C7E37">
            <w:pPr>
              <w:jc w:val="center"/>
            </w:pPr>
            <w:r>
              <w:t>+</w:t>
            </w:r>
            <w:r w:rsidRPr="006C4CA1">
              <w:t>0.</w:t>
            </w:r>
            <w:r>
              <w:t>1</w:t>
            </w:r>
            <w:r w:rsidRPr="006C4CA1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5B0C36CA" w:rsidR="008C7E37" w:rsidRPr="002E6DA4" w:rsidRDefault="008C7E37" w:rsidP="008C7E37">
            <w:pPr>
              <w:jc w:val="center"/>
            </w:pPr>
            <w:r w:rsidRPr="001C0C8E">
              <w:t>25.4</w:t>
            </w:r>
          </w:p>
        </w:tc>
      </w:tr>
      <w:tr w:rsidR="008C7E37" w:rsidRPr="00994464" w14:paraId="034ABA43" w14:textId="77777777" w:rsidTr="008C7E3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8C7E37" w:rsidRPr="00994464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1F3A3C7E" w:rsidR="008C7E37" w:rsidRPr="002E6DA4" w:rsidRDefault="008C7E37" w:rsidP="008C7E37">
            <w:pPr>
              <w:jc w:val="center"/>
            </w:pPr>
            <w:r w:rsidRPr="006C4CA1">
              <w:t xml:space="preserve">27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767BF057" w:rsidR="008C7E37" w:rsidRPr="000E7EA7" w:rsidRDefault="008C7E37" w:rsidP="008C7E37">
            <w:pPr>
              <w:jc w:val="center"/>
            </w:pPr>
            <w:r>
              <w:t>+</w:t>
            </w:r>
            <w:r w:rsidRPr="006C4CA1">
              <w:t>0.</w:t>
            </w:r>
            <w:r>
              <w:t>1</w:t>
            </w:r>
            <w:r w:rsidRPr="006C4CA1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7E9ED6EB" w:rsidR="008C7E37" w:rsidRPr="002E6DA4" w:rsidRDefault="008C7E37" w:rsidP="008C7E37">
            <w:pPr>
              <w:jc w:val="center"/>
            </w:pPr>
            <w:r w:rsidRPr="001C0C8E">
              <w:t>27.4</w:t>
            </w:r>
          </w:p>
        </w:tc>
      </w:tr>
      <w:tr w:rsidR="008C7E37" w:rsidRPr="00994464" w14:paraId="6E6C0C89" w14:textId="77777777" w:rsidTr="008C7E37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8C7E37" w:rsidRPr="00994464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6FF72049" w:rsidR="008C7E37" w:rsidRPr="002E6DA4" w:rsidRDefault="008C7E37" w:rsidP="008C7E37">
            <w:pPr>
              <w:jc w:val="center"/>
            </w:pPr>
            <w:r w:rsidRPr="006C4CA1">
              <w:t xml:space="preserve">21.4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51413D9D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</w:t>
            </w:r>
            <w:r>
              <w:t>1</w:t>
            </w:r>
            <w:r w:rsidRPr="00D36C06">
              <w:t>.</w:t>
            </w:r>
            <w: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7FE822E" w:rsidR="008C7E37" w:rsidRPr="004C67C7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697F000C" w:rsidR="008C7E37" w:rsidRPr="000E7EA7" w:rsidRDefault="008C7E37" w:rsidP="008C7E37">
            <w:pPr>
              <w:jc w:val="center"/>
            </w:pPr>
            <w:r>
              <w:t>+</w:t>
            </w:r>
            <w:r w:rsidRPr="006C4CA1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2EA7F906" w:rsidR="008C7E37" w:rsidRPr="002E6DA4" w:rsidRDefault="008C7E37" w:rsidP="008C7E37">
            <w:pPr>
              <w:jc w:val="center"/>
            </w:pPr>
            <w:r w:rsidRPr="001C0C8E">
              <w:t>21.5</w:t>
            </w:r>
          </w:p>
        </w:tc>
      </w:tr>
      <w:tr w:rsidR="008C7E37" w:rsidRPr="00994464" w14:paraId="7F2C4E10" w14:textId="77777777" w:rsidTr="008C7E3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8C7E37" w:rsidRPr="00994464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3A934CDB" w:rsidR="008C7E37" w:rsidRPr="002E6DA4" w:rsidRDefault="008C7E37" w:rsidP="008C7E37">
            <w:pPr>
              <w:jc w:val="center"/>
            </w:pPr>
            <w:r w:rsidRPr="006C4CA1">
              <w:t xml:space="preserve">20,9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8C7E37" w:rsidRPr="00B17905" w:rsidRDefault="008C7E37" w:rsidP="008C7E37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8C7E37" w:rsidRPr="00B17905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35685130" w:rsidR="008C7E37" w:rsidRPr="000E7EA7" w:rsidRDefault="008C7E37" w:rsidP="008C7E37">
            <w:pPr>
              <w:jc w:val="center"/>
            </w:pPr>
            <w:r>
              <w:t>+1</w:t>
            </w:r>
            <w:r w:rsidRPr="006C4CA1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7D091432" w:rsidR="008C7E37" w:rsidRPr="002E6DA4" w:rsidRDefault="008C7E37" w:rsidP="008C7E37">
            <w:pPr>
              <w:jc w:val="center"/>
            </w:pPr>
            <w:r w:rsidRPr="001C0C8E">
              <w:t>21,000</w:t>
            </w:r>
          </w:p>
        </w:tc>
      </w:tr>
      <w:tr w:rsidR="008C7E37" w:rsidRPr="00994464" w14:paraId="222D81CD" w14:textId="77777777" w:rsidTr="008C7E3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8C7E37" w:rsidRPr="00994464" w:rsidRDefault="008C7E37" w:rsidP="008C7E3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3264EAE7" w:rsidR="008C7E37" w:rsidRDefault="008C7E37" w:rsidP="008C7E37">
            <w:pPr>
              <w:jc w:val="center"/>
            </w:pPr>
            <w:r w:rsidRPr="006C4CA1">
              <w:t xml:space="preserve">14,1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8C7E37" w:rsidRPr="00B17905" w:rsidRDefault="008C7E37" w:rsidP="008C7E37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8C7E37" w:rsidRPr="00B17905" w:rsidRDefault="008C7E37" w:rsidP="008C7E3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4DD86067" w:rsidR="008C7E37" w:rsidRPr="000E7EA7" w:rsidRDefault="008C7E37" w:rsidP="008C7E37">
            <w:pPr>
              <w:jc w:val="center"/>
            </w:pPr>
            <w:r>
              <w:t>+1</w:t>
            </w:r>
            <w:r w:rsidRPr="006C4CA1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6058CB22" w:rsidR="008C7E37" w:rsidRDefault="008C7E37" w:rsidP="008C7E37">
            <w:pPr>
              <w:jc w:val="center"/>
            </w:pPr>
            <w:r w:rsidRPr="001C0C8E">
              <w:t>14,293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73231C31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46149A">
        <w:rPr>
          <w:rFonts w:eastAsia="標楷體"/>
          <w:bCs/>
          <w:kern w:val="0"/>
          <w:sz w:val="21"/>
          <w:szCs w:val="21"/>
        </w:rPr>
        <w:t>4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6149A">
        <w:rPr>
          <w:rFonts w:eastAsia="標楷體" w:hAnsi="標楷體"/>
          <w:bCs/>
          <w:kern w:val="0"/>
          <w:sz w:val="21"/>
          <w:szCs w:val="21"/>
        </w:rPr>
        <w:t>5</w:t>
      </w:r>
      <w:r w:rsidR="00D50F29">
        <w:rPr>
          <w:rFonts w:eastAsia="標楷體" w:hAnsi="標楷體"/>
          <w:bCs/>
          <w:kern w:val="0"/>
          <w:sz w:val="21"/>
          <w:szCs w:val="21"/>
        </w:rPr>
        <w:t>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4FD7F22" w14:textId="79D8390B" w:rsidR="0046149A" w:rsidRDefault="0046149A" w:rsidP="003B3D24">
      <w:pPr>
        <w:spacing w:line="320" w:lineRule="exact"/>
        <w:ind w:leftChars="264" w:left="844" w:hangingChars="100" w:hanging="210"/>
        <w:rPr>
          <w:rFonts w:ascii="標楷體" w:eastAsia="標楷體" w:hAnsi="標楷體" w:hint="eastAsia"/>
          <w:bCs/>
          <w:kern w:val="0"/>
          <w:sz w:val="21"/>
          <w:szCs w:val="21"/>
        </w:rPr>
      </w:pPr>
      <w:r>
        <w:rPr>
          <w:rFonts w:ascii="標楷體" w:eastAsia="標楷體" w:hAnsi="標楷體" w:hint="eastAsia"/>
          <w:bCs/>
          <w:kern w:val="0"/>
          <w:sz w:val="21"/>
          <w:szCs w:val="21"/>
        </w:rPr>
        <w:t>8.</w:t>
      </w:r>
      <w:r w:rsidRPr="001067A9">
        <w:rPr>
          <w:rFonts w:ascii="標楷體" w:eastAsia="標楷體" w:hAnsi="標楷體" w:hint="eastAsia"/>
          <w:bCs/>
          <w:color w:val="FF0000"/>
          <w:kern w:val="0"/>
          <w:sz w:val="21"/>
          <w:szCs w:val="21"/>
        </w:rPr>
        <w:t>行政院環保署自106年9月1日起修正「移動污染源空氣污染防制費收費費率」，將原車用汽、柴油空污費自每公升0.2元，分別調整為0.3元及0.4元，本公司現行浮動油價調整機制</w:t>
      </w:r>
      <w:bookmarkStart w:id="0" w:name="_GoBack"/>
      <w:bookmarkEnd w:id="0"/>
      <w:r w:rsidRPr="001067A9">
        <w:rPr>
          <w:rFonts w:ascii="標楷體" w:eastAsia="標楷體" w:hAnsi="標楷體" w:hint="eastAsia"/>
          <w:bCs/>
          <w:color w:val="FF0000"/>
          <w:kern w:val="0"/>
          <w:sz w:val="21"/>
          <w:szCs w:val="21"/>
        </w:rPr>
        <w:t>中之空污費參數，配合自106年9月4日起調整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9845" w14:textId="77777777" w:rsidR="00BF7EB1" w:rsidRDefault="00BF7EB1" w:rsidP="008B4E87">
      <w:r>
        <w:separator/>
      </w:r>
    </w:p>
  </w:endnote>
  <w:endnote w:type="continuationSeparator" w:id="0">
    <w:p w14:paraId="35B5AEE1" w14:textId="77777777" w:rsidR="00BF7EB1" w:rsidRDefault="00BF7EB1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3744" w14:textId="77777777" w:rsidR="00BF7EB1" w:rsidRDefault="00BF7EB1" w:rsidP="008B4E87">
      <w:r>
        <w:separator/>
      </w:r>
    </w:p>
  </w:footnote>
  <w:footnote w:type="continuationSeparator" w:id="0">
    <w:p w14:paraId="58952E85" w14:textId="77777777" w:rsidR="00BF7EB1" w:rsidRDefault="00BF7EB1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67A9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149A"/>
    <w:rsid w:val="0046411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C7E37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97E15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EB1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B64D-FA4C-49CD-9DC5-ABAF440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Company>cpc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4</cp:revision>
  <cp:lastPrinted>2017-07-22T01:43:00Z</cp:lastPrinted>
  <dcterms:created xsi:type="dcterms:W3CDTF">2017-09-02T01:14:00Z</dcterms:created>
  <dcterms:modified xsi:type="dcterms:W3CDTF">2017-09-02T01:24:00Z</dcterms:modified>
</cp:coreProperties>
</file>